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41" w:rsidRPr="00527E38" w:rsidRDefault="00180541" w:rsidP="00180541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0" w:name="_GoBack"/>
    </w:p>
    <w:p w:rsidR="00180541" w:rsidRPr="00527E38" w:rsidRDefault="00180541" w:rsidP="00180541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527E38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D95EEE" wp14:editId="681B71F4">
                <wp:simplePos x="0" y="0"/>
                <wp:positionH relativeFrom="page">
                  <wp:posOffset>3853180</wp:posOffset>
                </wp:positionH>
                <wp:positionV relativeFrom="page">
                  <wp:posOffset>370840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3.4pt;margin-top:29.2pt;width:42.1pt;height:54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bn6T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80541" w:rsidRPr="00527E38" w:rsidRDefault="00180541" w:rsidP="001805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527E38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ДУМА ПУРОВСКОГО РАЙОНА</w:t>
      </w:r>
    </w:p>
    <w:p w:rsidR="00180541" w:rsidRPr="00527E38" w:rsidRDefault="00180541" w:rsidP="001805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527E38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ервого созыва</w:t>
      </w:r>
    </w:p>
    <w:p w:rsidR="00180541" w:rsidRPr="00527E38" w:rsidRDefault="00180541" w:rsidP="001805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527E38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___________________________________________________________________</w:t>
      </w:r>
    </w:p>
    <w:p w:rsidR="00C21E74" w:rsidRPr="00527E38" w:rsidRDefault="00C21E74" w:rsidP="001805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180541" w:rsidRPr="00527E38" w:rsidRDefault="00180541" w:rsidP="001805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32"/>
          <w:szCs w:val="32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32"/>
          <w:szCs w:val="32"/>
          <w:lang w:eastAsia="ru-RU"/>
        </w:rPr>
        <w:t>РЕШЕНИЕ</w:t>
      </w:r>
    </w:p>
    <w:p w:rsidR="00180541" w:rsidRPr="00527E38" w:rsidRDefault="00180541" w:rsidP="001805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AF54FE" w:rsidRPr="00527E38" w:rsidRDefault="00167F5E" w:rsidP="001805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О ликвидации Собрания депутатов муниципального образования </w:t>
      </w:r>
    </w:p>
    <w:p w:rsidR="00167F5E" w:rsidRPr="00527E38" w:rsidRDefault="00B937C7" w:rsidP="001805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ело Халясавэй</w:t>
      </w:r>
      <w:r w:rsidR="00E07529"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  <w:r w:rsidR="00167F5E"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как юридического лица</w:t>
      </w:r>
    </w:p>
    <w:p w:rsidR="00167F5E" w:rsidRPr="00527E38" w:rsidRDefault="00167F5E" w:rsidP="000375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67F5E" w:rsidRPr="00527E38" w:rsidRDefault="00167F5E" w:rsidP="00E07529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67F5E" w:rsidRPr="00527E38" w:rsidRDefault="000D1379" w:rsidP="00180541">
      <w:pPr>
        <w:shd w:val="clear" w:color="auto" w:fill="FFFFFF"/>
        <w:tabs>
          <w:tab w:val="right" w:pos="9639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1 сентября</w:t>
      </w:r>
      <w:r w:rsidR="00180541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2020 года</w:t>
      </w:r>
      <w:r w:rsidR="00180541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 w:rsidR="00167F5E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. Тарко-Сале</w:t>
      </w:r>
    </w:p>
    <w:p w:rsidR="00167F5E" w:rsidRPr="00527E38" w:rsidRDefault="00167F5E" w:rsidP="00E07529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67F5E" w:rsidRPr="00527E38" w:rsidRDefault="00167F5E" w:rsidP="00E07529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67F5E" w:rsidRPr="00527E38" w:rsidRDefault="00167F5E" w:rsidP="00E0752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№ </w:t>
      </w:r>
      <w:r w:rsidR="00222F92"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16</w:t>
      </w: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_</w:t>
      </w:r>
    </w:p>
    <w:p w:rsidR="00167F5E" w:rsidRPr="00527E38" w:rsidRDefault="00167F5E" w:rsidP="00E07529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80541" w:rsidRPr="00527E38" w:rsidRDefault="00180541" w:rsidP="00180541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67F5E" w:rsidRPr="00527E38" w:rsidRDefault="00167F5E" w:rsidP="00E075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gramStart"/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E07529" w:rsidRPr="00527E38">
        <w:rPr>
          <w:rFonts w:ascii="PT Astra Serif" w:hAnsi="PT Astra Serif"/>
          <w:sz w:val="24"/>
          <w:szCs w:val="24"/>
        </w:rPr>
        <w:t>со статьей 41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</w:t>
      </w:r>
      <w:r w:rsidR="001C6438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татьями 61 – 64 Гражданского кодекса Российской Федерации,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коном Ямало-Ненецкого автономного округа от 23 апреля 2020 года № 40</w:t>
      </w:r>
      <w:r w:rsidR="00B67DAB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ЗАО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О преобразовании муниципальных образований, входящих в состав муниципального образования Пуровский район, и создании вновь образованного муниципального образования муниципальный округ Пуровский район</w:t>
      </w:r>
      <w:proofErr w:type="gramEnd"/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Ямало-Ненецкого автономного округа», Дума Пуровского района </w:t>
      </w:r>
    </w:p>
    <w:p w:rsidR="00167F5E" w:rsidRPr="00527E38" w:rsidRDefault="00167F5E" w:rsidP="00E07529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E07529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67F5E" w:rsidRPr="00527E38" w:rsidRDefault="009E7625" w:rsidP="00167F5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proofErr w:type="gramStart"/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167F5E" w:rsidRPr="00527E38" w:rsidRDefault="00167F5E" w:rsidP="00167F5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167F5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67F5E" w:rsidRPr="00527E38" w:rsidRDefault="00167F5E" w:rsidP="009E7625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иквидировать 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брание депутатов </w:t>
      </w:r>
      <w:proofErr w:type="gramStart"/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бразования </w:t>
      </w:r>
      <w:r w:rsidR="00B937C7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ло Халясавэй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НН </w:t>
      </w:r>
      <w:r w:rsidR="00A9004E" w:rsidRPr="00527E38">
        <w:rPr>
          <w:rFonts w:ascii="PT Astra Serif" w:hAnsi="PT Astra Serif" w:cs="Arial"/>
          <w:color w:val="35383B"/>
          <w:sz w:val="24"/>
          <w:szCs w:val="24"/>
          <w:shd w:val="clear" w:color="auto" w:fill="FFFFFF"/>
        </w:rPr>
        <w:t>8911021352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юридический адрес и фактический адрес: 6</w:t>
      </w:r>
      <w:r w:rsidR="00525273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9864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</w:t>
      </w:r>
      <w:r w:rsidR="009E7625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Ямало-Ненецкий автономный округ, Пуровский район, </w:t>
      </w:r>
      <w:r w:rsidR="00B937C7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ло Халясавэй</w:t>
      </w:r>
      <w:r w:rsidR="009E7625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ул. </w:t>
      </w:r>
      <w:r w:rsidR="00525273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есная, 1</w:t>
      </w:r>
      <w:r w:rsidR="009E7625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E07529" w:rsidRPr="00527E38" w:rsidRDefault="00167F5E" w:rsidP="00E0752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твердить прилагаемые: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9E7625" w:rsidRPr="00527E38" w:rsidRDefault="00167F5E" w:rsidP="009E7625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1. Положение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квидационной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миссии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E7625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брания депутатов муниципального образования </w:t>
      </w:r>
      <w:r w:rsidR="00B937C7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ло Халясавэй</w:t>
      </w:r>
      <w:r w:rsidR="009E7625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; </w:t>
      </w:r>
    </w:p>
    <w:p w:rsidR="00167F5E" w:rsidRPr="00527E38" w:rsidRDefault="00167F5E" w:rsidP="009E7625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.2. План ликвидационных мероприятий </w:t>
      </w:r>
      <w:r w:rsidR="009E7625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брания депутатов муниципального образования </w:t>
      </w:r>
      <w:r w:rsidR="00B937C7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ло Халясавэй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167F5E" w:rsidRPr="00527E38" w:rsidRDefault="00167F5E" w:rsidP="00E0752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.3. Состав ликвидационной комиссии </w:t>
      </w:r>
      <w:r w:rsidR="009E7625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брания депутатов муниципального образования </w:t>
      </w:r>
      <w:r w:rsidR="00B937C7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ло Халясавэй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167F5E" w:rsidRPr="00527E38" w:rsidRDefault="00167F5E" w:rsidP="00E0752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Ликвидационной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миссии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уществить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ответствии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конодательством Российской Федерации юридические и организационные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роприятия,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вязанные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квидацией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E7625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брания депутатов муниципального образования </w:t>
      </w:r>
      <w:r w:rsidR="00B937C7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ло Халясавэй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в порядке и сроки, установленные планом ликвидационных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роприятий.</w:t>
      </w:r>
    </w:p>
    <w:p w:rsidR="009E7625" w:rsidRPr="00527E38" w:rsidRDefault="009E7625" w:rsidP="00835D4E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</w:t>
      </w:r>
      <w:r w:rsidR="00417446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круг</w:t>
      </w:r>
      <w:r w:rsidR="006A3527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="00417446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уровский район Ямало-Ненецкого автономного округа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www.puradm.ru.</w:t>
      </w:r>
    </w:p>
    <w:p w:rsidR="009E7625" w:rsidRPr="00527E38" w:rsidRDefault="009E7625" w:rsidP="00835D4E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.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Настоящее решение вступает в силу со дня </w:t>
      </w:r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фициального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убликования.</w:t>
      </w:r>
    </w:p>
    <w:p w:rsidR="00417446" w:rsidRPr="00527E38" w:rsidRDefault="00417446" w:rsidP="0003757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0D1379" w:rsidRPr="00527E38" w:rsidRDefault="000D1379" w:rsidP="0003757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67F5E" w:rsidRPr="00527E38" w:rsidRDefault="00167F5E" w:rsidP="0003757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6</w:t>
      </w:r>
      <w:r w:rsidR="00E0752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онтроль </w:t>
      </w:r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</w:t>
      </w:r>
      <w:proofErr w:type="gramEnd"/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сполнением настоящего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ешения</w:t>
      </w:r>
      <w:r w:rsidR="0003757B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озложить на </w:t>
      </w:r>
      <w:r w:rsidR="0003757B" w:rsidRPr="00527E38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едателя Думы Пуровского района</w:t>
      </w:r>
      <w:r w:rsidR="000D1379" w:rsidRPr="00527E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.И. Колесникова</w:t>
      </w:r>
      <w:r w:rsidR="0003757B" w:rsidRPr="00527E38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E7625" w:rsidRPr="00527E38" w:rsidRDefault="009E7625" w:rsidP="009E7625">
      <w:pPr>
        <w:shd w:val="clear" w:color="auto" w:fill="FFFFFF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9E7625">
      <w:pPr>
        <w:shd w:val="clear" w:color="auto" w:fill="FFFFFF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9E7625">
      <w:pPr>
        <w:shd w:val="clear" w:color="auto" w:fill="FFFFFF"/>
        <w:spacing w:after="0" w:line="240" w:lineRule="auto"/>
        <w:ind w:firstLine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E7625" w:rsidRPr="00527E38" w:rsidTr="000E103C">
        <w:tc>
          <w:tcPr>
            <w:tcW w:w="4927" w:type="dxa"/>
          </w:tcPr>
          <w:p w:rsidR="009E7625" w:rsidRPr="00527E38" w:rsidRDefault="009E7625" w:rsidP="009E76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едатель Думы Пуровского района</w:t>
            </w:r>
          </w:p>
          <w:p w:rsidR="009E7625" w:rsidRPr="00527E38" w:rsidRDefault="009E7625" w:rsidP="009E76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7625" w:rsidRPr="00527E38" w:rsidRDefault="009E7625" w:rsidP="009E76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7625" w:rsidRPr="00527E38" w:rsidRDefault="000D1379" w:rsidP="000D13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</w:t>
            </w:r>
            <w:r w:rsidR="009E7625"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</w:t>
            </w:r>
            <w:r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.</w:t>
            </w:r>
            <w:r w:rsidR="009E7625"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</w:t>
            </w:r>
            <w:r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лесников</w:t>
            </w:r>
          </w:p>
        </w:tc>
        <w:tc>
          <w:tcPr>
            <w:tcW w:w="4927" w:type="dxa"/>
          </w:tcPr>
          <w:p w:rsidR="009E7625" w:rsidRPr="00527E38" w:rsidRDefault="009E7625" w:rsidP="009E76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лавы Пуровского района</w:t>
            </w:r>
          </w:p>
          <w:p w:rsidR="009E7625" w:rsidRPr="00527E38" w:rsidRDefault="009E7625" w:rsidP="009E7625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7625" w:rsidRPr="00527E38" w:rsidRDefault="009E7625" w:rsidP="009E7625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7625" w:rsidRPr="00527E38" w:rsidRDefault="009E7625" w:rsidP="000D1379">
            <w:pPr>
              <w:tabs>
                <w:tab w:val="right" w:pos="9639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______________________</w:t>
            </w:r>
            <w:r w:rsidR="00417446"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D1379"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="000D1379" w:rsidRPr="00527E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один</w:t>
            </w:r>
            <w:proofErr w:type="spellEnd"/>
          </w:p>
        </w:tc>
      </w:tr>
    </w:tbl>
    <w:p w:rsidR="006354FE" w:rsidRPr="00527E38" w:rsidRDefault="006354FE" w:rsidP="0041744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17446" w:rsidRPr="00527E38" w:rsidRDefault="00417446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35D4E" w:rsidRPr="00527E38" w:rsidRDefault="00835D4E" w:rsidP="00A53296">
      <w:pPr>
        <w:shd w:val="clear" w:color="auto" w:fill="FFFFFF"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417446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№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</w:p>
    <w:p w:rsidR="00835D4E" w:rsidRPr="00527E38" w:rsidRDefault="00835D4E" w:rsidP="00A53296">
      <w:pPr>
        <w:shd w:val="clear" w:color="auto" w:fill="FFFFFF"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решению Думы Пуровского района</w:t>
      </w:r>
    </w:p>
    <w:p w:rsidR="00835D4E" w:rsidRPr="00527E38" w:rsidRDefault="00835D4E" w:rsidP="00A53296">
      <w:pPr>
        <w:shd w:val="clear" w:color="auto" w:fill="FFFFFF"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т </w:t>
      </w:r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1 сентября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2020 года №</w:t>
      </w:r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16</w:t>
      </w:r>
    </w:p>
    <w:p w:rsidR="00835D4E" w:rsidRPr="00527E38" w:rsidRDefault="00835D4E" w:rsidP="00835D4E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35D4E" w:rsidRPr="00527E38" w:rsidRDefault="00835D4E" w:rsidP="00835D4E">
      <w:pPr>
        <w:shd w:val="clear" w:color="auto" w:fill="FFFFFF"/>
        <w:spacing w:after="0" w:line="240" w:lineRule="auto"/>
        <w:ind w:firstLine="5245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35D4E" w:rsidRPr="00527E38" w:rsidRDefault="00835D4E" w:rsidP="00835D4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оложение</w:t>
      </w:r>
    </w:p>
    <w:p w:rsidR="001C6438" w:rsidRPr="00527E38" w:rsidRDefault="00835D4E" w:rsidP="00835D4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 ликвидационной комиссии Собрания депутатов муниципального образования</w:t>
      </w:r>
    </w:p>
    <w:p w:rsidR="00835D4E" w:rsidRPr="00527E38" w:rsidRDefault="00835D4E" w:rsidP="00835D4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  <w:r w:rsidR="00B937C7"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ело Халясавэй</w:t>
      </w:r>
    </w:p>
    <w:p w:rsidR="001C6438" w:rsidRPr="00527E38" w:rsidRDefault="001C6438" w:rsidP="00835D4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C6438" w:rsidRPr="00527E38" w:rsidRDefault="001C6438" w:rsidP="0041744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417446" w:rsidRPr="00527E38" w:rsidRDefault="00417446" w:rsidP="0041744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1C6438" w:rsidRPr="00527E38" w:rsidRDefault="001C6438" w:rsidP="001C643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 соответствии со статьей 41 Федерального закона от 06 октября 2003 года  № 131-ФЗ «Об общих принципах организации местного самоуправления в Российской Федерации», статьями 61 – 64 Гражданского кодекса Российской Федерации, Законом Ямало-Ненецкого автономного округа от 23 апреля 2020 года № 40 «О преобразовании муниципальных образований, входящих в состав муниципального образования Пуровский район, и создании вновь образованного муниципального образования муниципальный округ Пуровский район Ямало-Ненецкого автономного округа», в связи с прекращением полномочий Собрания депутатов муниципального образования </w:t>
      </w:r>
      <w:r w:rsidR="00B937C7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ло Халясавэй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далее – Собрани</w:t>
      </w:r>
      <w:r w:rsidR="0003757B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путатов)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</w:p>
    <w:p w:rsidR="002076DF" w:rsidRPr="00527E38" w:rsidRDefault="002076DF" w:rsidP="002076D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2.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2076DF" w:rsidRPr="00527E38" w:rsidRDefault="002076DF" w:rsidP="002076D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1.3. Ликвидационная комиссия – лица, уполномоченные Думой Пуровского района, обеспечивающие реализацию полномочий по управлению делами ликвидируемого юридического лица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</w:t>
      </w:r>
      <w:r w:rsidR="0003757B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течение всего периода его ликвидации (далее – ликвидационная комиссия)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иквидация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читается завершенной, а юридическое лицо прекратившим существование после внесения об этом записи в Единый государственный реестр юридических лиц (ЕГРЮЛ)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».</w:t>
      </w:r>
      <w:proofErr w:type="gramEnd"/>
    </w:p>
    <w:p w:rsidR="002076DF" w:rsidRPr="00527E38" w:rsidRDefault="002076DF" w:rsidP="002076D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2076DF" w:rsidRPr="00527E38" w:rsidRDefault="002076DF" w:rsidP="0041744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2. Формирование и полномочия ликвидационной комиссии</w:t>
      </w:r>
    </w:p>
    <w:p w:rsidR="00417446" w:rsidRPr="00527E38" w:rsidRDefault="00417446" w:rsidP="0041744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.1. Решением Думы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уровского района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значается персональный состав ликвидационной комиссии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.2. С момента назначения ликвидационной комиссии к ней переходят полномочия по управлению делами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.3. С целью управления делами ликвидируемого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течение всего периода его ликвидации на ликвидационную комиссию возлагаются следующие полномочия: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.3.1. в сфере правового обеспечения: организация юридического сопровождения деятельности ликвидируемого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проведение правовой экспертизы актов, принимаемых ликвидационной комиссией, выступление в суде от имени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3.2. в сфере документационного обеспечения: координация документационного обеспечения и формирование архивных фондов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3.3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2.5. При исполнении полномочий ликвидационная комиссия обязана действовать добросовестно и разумно в интересах ликвидируемого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а также его кредиторов и руководствоваться действующим законодательством, планом мероприятий по ликвидации и настоящим Положением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076DF" w:rsidRPr="00527E38" w:rsidRDefault="002076DF" w:rsidP="0041744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3. Порядок работы ликвидационной комиссии</w:t>
      </w:r>
    </w:p>
    <w:p w:rsidR="00417446" w:rsidRPr="00527E38" w:rsidRDefault="00417446" w:rsidP="0041744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1. Ликвидационная комиссия обеспечивает реализацию полномочий по управлению делами ликвидируемого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течение всего периода его ликвидации согласно действующему законодательству, плану мероприятий по ликвидации и настоящему Положению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2. Ликвидационная комиссия решает все вопросы на своих заседаниях, собираемых по мере необходимости. 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3. Заседание ликвидационной комиссии является правомочным, если на заседании имеется кворум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ворумом для проведения заседания ликвидационной комиссии является присутствие полного состава членов ликвидационной комиссии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4. При решении вопросов каждый член ликвидационной комиссии обладает одним голосом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5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6. Все заседания ликвидационной комиссии проводятся в очной форме. На заседаниях ликвидационной комиссии ведется протокол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токол заседания ликвидационной комиссии составляется не позднее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дного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н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 дня проведения заседания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токоле указываются: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есто и время проведения заседания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лица, присутствующие на заседании; 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овестка дня заседания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вопросы, поставленные на голосование, и итоги голосования по ним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ринятые решения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токол заседания ликвидационной комиссии подписывается председателем ликвидационной комиссии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7. Председатель ликвидационной комиссии: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7.1. организует работу по ликвидации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7.2. является единоличным исполнительным органом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действует на основе единоначалия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7.3. действует без доверенности от имени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7.4. распоряжается имуществом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порядке и пределах, установленных законодательством Российской Федерации, нормативными актами </w:t>
      </w:r>
      <w:r w:rsidR="00A53296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мало-Ненецкого автономного округа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муниципальными правовыми актами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7.5. обеспечивает своевременную уплату представительным органом в полном объеме всех установленных действующим законодательством налогов, сборов и обязательных платежей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7.6. представляет отчетность в связи с ликвидацией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порядке и сроки, установленные законодательством Российской Федерации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7.7. представляет на утверждение промежуточный ликвидационный баланс и ликвидационный баланс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3.7.8. решает иные вопросы, связанные с ликвидацией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в соответствии с действующим законодательством Российской Федерации, планом мероприятий по ликвидации и настоящим Положением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8. Член</w:t>
      </w:r>
      <w:r w:rsidR="00DD6DEA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ликвидационной комиссии: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8.1. добросовестно и разумно исполняют свои обязанности, обеспечивают выполнение установленных для ликвидации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ероприятий согласно действующему законодательству Российской Федерации, плану мероприятий по ликвидации и настоящему Положению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8.2. представляют председателю ликвидационной комиссии отчеты о деятельности в связи с ликвидацией </w:t>
      </w:r>
      <w:r w:rsidR="0047187C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ния депутатов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8.3. решают иные вопросы, отнесенные законодательством Российской Федерации к компетенции членов ликвидационной комиссии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10. Документы, исходящие от имени ликвидационной комиссии, подписываются ее председателем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11. По поручению председателя один из членов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12. Члены ликвидационной комиссии несут ответственность за причиненный ущерб ликвидируемому представительному органу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13. 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2076DF" w:rsidRPr="00527E38" w:rsidRDefault="002076DF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417446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№ </w:t>
      </w:r>
      <w:r w:rsidR="00DD6DEA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</w:t>
      </w:r>
    </w:p>
    <w:p w:rsidR="0047187C" w:rsidRPr="00527E38" w:rsidRDefault="0047187C" w:rsidP="0047187C">
      <w:pPr>
        <w:shd w:val="clear" w:color="auto" w:fill="FFFFFF"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решению Думы Пуровского района</w:t>
      </w:r>
    </w:p>
    <w:p w:rsidR="0047187C" w:rsidRPr="00527E38" w:rsidRDefault="0047187C" w:rsidP="0047187C">
      <w:pPr>
        <w:shd w:val="clear" w:color="auto" w:fill="FFFFFF"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т </w:t>
      </w:r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1 сентября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2020 года №</w:t>
      </w:r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16</w:t>
      </w: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ЛАН</w:t>
      </w:r>
    </w:p>
    <w:p w:rsidR="0047187C" w:rsidRPr="00527E38" w:rsidRDefault="00EF318F" w:rsidP="0047187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ликвидационных мероприятий </w:t>
      </w:r>
      <w:r w:rsidR="0003757B"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обрания депутатов</w:t>
      </w:r>
      <w:r w:rsidR="00B8545A" w:rsidRPr="00527E38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муниципального образования село Халясавэй</w:t>
      </w: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0"/>
        <w:gridCol w:w="1559"/>
        <w:gridCol w:w="1559"/>
        <w:gridCol w:w="3544"/>
      </w:tblGrid>
      <w:tr w:rsidR="00A53296" w:rsidRPr="00527E38" w:rsidTr="00A532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b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7E38">
              <w:rPr>
                <w:rFonts w:ascii="PT Astra Serif" w:eastAsia="Times New Roman" w:hAnsi="PT Astra Serif" w:cs="Times New Roman"/>
                <w:b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27E38">
              <w:rPr>
                <w:rFonts w:ascii="PT Astra Serif" w:eastAsia="Times New Roman" w:hAnsi="PT Astra Serif" w:cs="Times New Roman"/>
                <w:b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b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  <w:lang w:eastAsia="ru-RU"/>
              </w:rPr>
              <w:t>Сроки (прогнозны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A53296" w:rsidRPr="00527E38" w:rsidTr="00A5329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6" w:rsidRPr="00527E38" w:rsidRDefault="00A5329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6" w:rsidRPr="00527E38" w:rsidRDefault="00A5329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7E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алендар</w:t>
            </w:r>
            <w:proofErr w:type="spellEnd"/>
            <w:r w:rsidRPr="00527E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7E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r w:rsidRPr="00527E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6" w:rsidRPr="00527E38" w:rsidRDefault="00A5329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ринятие решения о ликвидации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редставительного органа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седание Думы Пу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Статьи 61–64 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ажданского кодекса Российской Федерации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 (ГК РФ)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он Ямало-Ненецкого автономного округа от 23 апреля 2020 года № 40-ЗАО «О преобразовании муниципальных образований, входящих в состав муниципального образования Пуровский район, и создании вновь образованного муниципального образования муниципальный округ Пуровский район Ямало-Ненецкого автономного округа»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домление в письменной форме налогового органа о принятии решения о ликвидации 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едставительного органа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, о формировании ликвидацион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е позднее 24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01)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Регистрирующий орган вносит 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 ЕГРЮЛ запись о том, что юридическое лицо находится в процессе ликвидации.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информации на изменение в Сводный реестр ГИИС «Электронный бюджет» в Департамент финансов и казначейства Администрации Пу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е позднее 07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убликация сообщения о ликвидации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редставительного органа 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и о порядке и сроке заявления требований его кредиторами в ликвидационную комисс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2-недельный срок после представления в регистрирующий орган уведомления, указанного в пункте 2 настояще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 09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ведомление в письменной форме государственных внебюджетных фондов о ликвидации представите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течение 3 рабочих дней после даты вступления в силу решения о ликвид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 w:rsidP="00F91478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е позднее 2</w:t>
            </w:r>
            <w:r w:rsidR="00F91478"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нятие мер по выявлению дебиторов и кредиторов представительного органа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рок заявления требований кредиторами должен быть не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 менее двух месяцев с момента опубликования сообщения о ликвидации в журнале 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естник государственной регист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 10.10.2020 – 10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 10.10.2020 – 10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роведение инвентаризации активов и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еред составлением промежуточного ликвидационного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12.2020 – 14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Методические указания, утвержденные приказом Минфина России от 13.06.1995 № 49</w:t>
            </w:r>
          </w:p>
        </w:tc>
      </w:tr>
      <w:tr w:rsidR="00A53296" w:rsidRPr="00527E38" w:rsidTr="00A53296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Составление промежуточного ликвидационного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осле окончания срока для предъявления требований кредиторами,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о 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не раньше, чем через 2 месяца с момента публикации сообщения о ликвидации в журнале 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естник государственной регист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е позднее 16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A53296" w:rsidRPr="00527E38" w:rsidTr="00A53296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Утверждение промежуточного ликвидационного баланса Думой Пу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осле окончания срока для предъявления требований кредиторами,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о 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не раньше, чем через 2 месяца с момента публикации сообщения о ликвидации 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 журнале 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естник государственной регист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7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. 2 ст. 63 ГК РФ</w:t>
            </w:r>
          </w:p>
        </w:tc>
      </w:tr>
      <w:tr w:rsidR="00A53296" w:rsidRPr="00527E38" w:rsidTr="00A53296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Удовлетворение требований креди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осле утверждения промежуточного ликвидационного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 18.12.2020 – 22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Составление ликвидационного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ст. 63 ГК РФ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Утверждение ликвидационного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6 ст. 63 ГК РФ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Подача пакета документов с заявлением по форме Р16001 в налоговый орган для государственной регистрации в связи с ликвидацией 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едставите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b/>
                <w:color w:val="000000"/>
                <w:w w:val="15"/>
                <w:sz w:val="24"/>
                <w:szCs w:val="24"/>
                <w:lang w:eastAsia="ru-RU"/>
              </w:rPr>
              <w:t xml:space="preserve">Предоставление документов для закрытия лицевых счетов </w:t>
            </w:r>
            <w:proofErr w:type="gramStart"/>
            <w:r w:rsidRPr="00527E38">
              <w:rPr>
                <w:rFonts w:ascii="PT Astra Serif" w:eastAsia="Times New Roman" w:hAnsi="PT Astra Serif" w:cs="Times New Roman"/>
                <w:b/>
                <w:color w:val="000000"/>
                <w:w w:val="15"/>
                <w:sz w:val="24"/>
                <w:szCs w:val="24"/>
                <w:lang w:eastAsia="ru-RU"/>
              </w:rPr>
              <w:t>в</w:t>
            </w:r>
            <w:proofErr w:type="gramEnd"/>
            <w:r w:rsidRPr="00527E38">
              <w:rPr>
                <w:rFonts w:ascii="PT Astra Serif" w:eastAsia="Times New Roman" w:hAnsi="PT Astra Serif" w:cs="Times New Roman"/>
                <w:b/>
                <w:color w:val="000000"/>
                <w:spacing w:val="-727"/>
                <w:w w:val="1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документов для закрытия лицевых 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четов в Департамент финансов и казначейства Администрации Пу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е позднее 31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олучение листа записи ЕГРЮЛ о ликвидации</w:t>
            </w: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редставите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 29.12.2020</w:t>
            </w: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(заявитель или представитель по доверен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. 1 ст. 8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Составление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 итогам ликвидацио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По графику, </w:t>
            </w:r>
            <w:proofErr w:type="gramStart"/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согласно приказа</w:t>
            </w:r>
            <w:proofErr w:type="gramEnd"/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 Департамента финансов и казначейства Администрации Пур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A53296" w:rsidRPr="00527E38" w:rsidTr="00A532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53296" w:rsidRPr="00527E38" w:rsidRDefault="00A53296" w:rsidP="00A5329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7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сле сдачи бюджетной отче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6" w:rsidRPr="00527E38" w:rsidRDefault="00A532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7E38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п. 8 ст. 23 Федерального закона от 22.10.2004 № 125-ФЗ «Об архивном деле в Российской Федерации» (составление акта об уничтожении печати)</w:t>
            </w:r>
          </w:p>
        </w:tc>
      </w:tr>
    </w:tbl>
    <w:p w:rsidR="00B8545A" w:rsidRPr="00527E38" w:rsidRDefault="00B8545A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B8545A" w:rsidRPr="00527E38" w:rsidRDefault="00B8545A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47187C" w:rsidRPr="00527E38" w:rsidRDefault="0047187C" w:rsidP="0047187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sectPr w:rsidR="0047187C" w:rsidRPr="00527E38" w:rsidSect="00180541">
          <w:pgSz w:w="11907" w:h="16840" w:code="9"/>
          <w:pgMar w:top="1134" w:right="567" w:bottom="851" w:left="1701" w:header="567" w:footer="567" w:gutter="0"/>
          <w:cols w:space="720"/>
          <w:noEndnote/>
          <w:titlePg/>
          <w:docGrid w:linePitch="299"/>
        </w:sectPr>
      </w:pPr>
    </w:p>
    <w:p w:rsidR="00DD6DEA" w:rsidRPr="00527E38" w:rsidRDefault="00DD6DEA" w:rsidP="00180541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80541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№ 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</w:t>
      </w:r>
    </w:p>
    <w:p w:rsidR="00DD6DEA" w:rsidRPr="00527E38" w:rsidRDefault="00DD6DEA" w:rsidP="00180541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решению Думы Пуровского района</w:t>
      </w:r>
    </w:p>
    <w:p w:rsidR="00DD6DEA" w:rsidRPr="00527E38" w:rsidRDefault="00DD6DEA" w:rsidP="00180541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т </w:t>
      </w:r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1 сентября</w:t>
      </w: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2020 года №</w:t>
      </w:r>
      <w:r w:rsidR="000D1379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16</w:t>
      </w:r>
    </w:p>
    <w:p w:rsidR="002076DF" w:rsidRPr="00527E38" w:rsidRDefault="002076DF" w:rsidP="001C643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076DF" w:rsidRPr="00527E38" w:rsidRDefault="002076DF" w:rsidP="001C643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D6DEA" w:rsidRPr="00527E38" w:rsidRDefault="00DD6DEA" w:rsidP="00DD6DE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став</w:t>
      </w:r>
    </w:p>
    <w:p w:rsidR="00DD6DEA" w:rsidRPr="00527E38" w:rsidRDefault="00DD6DEA" w:rsidP="00DD6DE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квидационной комиссии</w:t>
      </w:r>
      <w:r w:rsidR="0003757B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брания депутатов</w:t>
      </w:r>
      <w:r w:rsidR="0059205A"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униципального образования село Халясавэй</w:t>
      </w:r>
    </w:p>
    <w:p w:rsidR="00DD6DEA" w:rsidRPr="00527E38" w:rsidRDefault="00DD6DEA" w:rsidP="00DD6D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E204F" w:rsidRPr="00527E38" w:rsidRDefault="001E204F" w:rsidP="00DD6D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E204F" w:rsidRPr="00527E38" w:rsidRDefault="00594CED" w:rsidP="00594CE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hAnsi="PT Astra Serif"/>
          <w:sz w:val="24"/>
          <w:szCs w:val="24"/>
        </w:rPr>
        <w:t>Председатель комисс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296"/>
        <w:gridCol w:w="5515"/>
      </w:tblGrid>
      <w:tr w:rsidR="001E204F" w:rsidRPr="00527E38" w:rsidTr="00A53296">
        <w:trPr>
          <w:trHeight w:val="632"/>
        </w:trPr>
        <w:tc>
          <w:tcPr>
            <w:tcW w:w="3936" w:type="dxa"/>
          </w:tcPr>
          <w:p w:rsidR="001E204F" w:rsidRPr="00527E38" w:rsidRDefault="001E204F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</w:rPr>
            </w:pPr>
            <w:r w:rsidRPr="00527E38">
              <w:rPr>
                <w:rFonts w:ascii="PT Astra Serif" w:hAnsi="PT Astra Serif"/>
              </w:rPr>
              <w:t>Малов Николай Павлович</w:t>
            </w:r>
          </w:p>
        </w:tc>
        <w:tc>
          <w:tcPr>
            <w:tcW w:w="296" w:type="dxa"/>
          </w:tcPr>
          <w:p w:rsidR="001E204F" w:rsidRPr="00527E38" w:rsidRDefault="001E204F" w:rsidP="00222F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E3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515" w:type="dxa"/>
          </w:tcPr>
          <w:p w:rsidR="001E204F" w:rsidRPr="00527E38" w:rsidRDefault="001E204F" w:rsidP="00594CED">
            <w:pPr>
              <w:pStyle w:val="a4"/>
              <w:spacing w:before="0" w:after="0"/>
              <w:jc w:val="both"/>
              <w:rPr>
                <w:rFonts w:ascii="PT Astra Serif" w:hAnsi="PT Astra Serif"/>
              </w:rPr>
            </w:pPr>
            <w:r w:rsidRPr="00527E38">
              <w:rPr>
                <w:rFonts w:ascii="PT Astra Serif" w:hAnsi="PT Astra Serif"/>
              </w:rPr>
              <w:t>председатель Собрания депутатов муниципаль</w:t>
            </w:r>
            <w:r w:rsidR="00B8545A" w:rsidRPr="00527E38">
              <w:rPr>
                <w:rFonts w:ascii="PT Astra Serif" w:hAnsi="PT Astra Serif"/>
              </w:rPr>
              <w:t>ного образования село Халясавэй;</w:t>
            </w:r>
          </w:p>
        </w:tc>
      </w:tr>
      <w:tr w:rsidR="001E204F" w:rsidRPr="00527E38" w:rsidTr="00A53296">
        <w:tc>
          <w:tcPr>
            <w:tcW w:w="3936" w:type="dxa"/>
          </w:tcPr>
          <w:p w:rsidR="001E204F" w:rsidRPr="00527E38" w:rsidRDefault="001E204F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296" w:type="dxa"/>
          </w:tcPr>
          <w:p w:rsidR="001E204F" w:rsidRPr="00527E38" w:rsidRDefault="001E204F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5515" w:type="dxa"/>
          </w:tcPr>
          <w:p w:rsidR="001E204F" w:rsidRPr="00527E38" w:rsidRDefault="001E204F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  <w:i/>
              </w:rPr>
            </w:pPr>
          </w:p>
        </w:tc>
      </w:tr>
      <w:tr w:rsidR="007571E8" w:rsidRPr="00527E38" w:rsidTr="00A53296">
        <w:tc>
          <w:tcPr>
            <w:tcW w:w="9747" w:type="dxa"/>
            <w:gridSpan w:val="3"/>
          </w:tcPr>
          <w:p w:rsidR="007571E8" w:rsidRPr="00527E38" w:rsidRDefault="007571E8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  <w:bCs/>
              </w:rPr>
            </w:pPr>
            <w:r w:rsidRPr="00527E38">
              <w:rPr>
                <w:rFonts w:ascii="PT Astra Serif" w:hAnsi="PT Astra Serif"/>
              </w:rPr>
              <w:t>Члены ликвидационной комиссии:</w:t>
            </w:r>
          </w:p>
        </w:tc>
      </w:tr>
      <w:tr w:rsidR="002E5CDE" w:rsidRPr="00527E38" w:rsidTr="00A53296">
        <w:tc>
          <w:tcPr>
            <w:tcW w:w="3936" w:type="dxa"/>
          </w:tcPr>
          <w:p w:rsidR="002E5CDE" w:rsidRPr="00527E38" w:rsidRDefault="002E5CDE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296" w:type="dxa"/>
          </w:tcPr>
          <w:p w:rsidR="002E5CDE" w:rsidRPr="00527E38" w:rsidRDefault="002E5CDE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5515" w:type="dxa"/>
          </w:tcPr>
          <w:p w:rsidR="002E5CDE" w:rsidRPr="00527E38" w:rsidRDefault="002E5CDE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  <w:i/>
              </w:rPr>
            </w:pPr>
          </w:p>
        </w:tc>
      </w:tr>
      <w:tr w:rsidR="002E5CDE" w:rsidRPr="00527E38" w:rsidTr="00A53296">
        <w:tc>
          <w:tcPr>
            <w:tcW w:w="3936" w:type="dxa"/>
          </w:tcPr>
          <w:p w:rsidR="002E5CDE" w:rsidRPr="00527E38" w:rsidRDefault="002E5CDE" w:rsidP="00B8545A">
            <w:pPr>
              <w:pStyle w:val="ConsPlusNormal"/>
              <w:widowControl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27E38">
              <w:rPr>
                <w:rFonts w:ascii="PT Astra Serif" w:hAnsi="PT Astra Serif" w:cs="Times New Roman"/>
                <w:bCs/>
                <w:sz w:val="24"/>
                <w:szCs w:val="24"/>
              </w:rPr>
              <w:t>Сулимова</w:t>
            </w:r>
            <w:proofErr w:type="spellEnd"/>
            <w:r w:rsidRPr="00527E3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6" w:type="dxa"/>
          </w:tcPr>
          <w:p w:rsidR="002E5CDE" w:rsidRPr="00527E38" w:rsidRDefault="002E5CDE" w:rsidP="00B730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E3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515" w:type="dxa"/>
          </w:tcPr>
          <w:p w:rsidR="002E5CDE" w:rsidRPr="00527E38" w:rsidRDefault="002E5CDE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</w:rPr>
            </w:pPr>
            <w:r w:rsidRPr="00527E38">
              <w:rPr>
                <w:rFonts w:ascii="PT Astra Serif" w:hAnsi="PT Astra Serif"/>
              </w:rPr>
              <w:t>главный бухгалтер Администрации муниципального образования село Халясавэй</w:t>
            </w:r>
            <w:r w:rsidR="00B8545A" w:rsidRPr="00527E38">
              <w:rPr>
                <w:rFonts w:ascii="PT Astra Serif" w:hAnsi="PT Astra Serif"/>
              </w:rPr>
              <w:t>;</w:t>
            </w:r>
          </w:p>
        </w:tc>
      </w:tr>
      <w:tr w:rsidR="002E5CDE" w:rsidRPr="00527E38" w:rsidTr="00A53296">
        <w:tc>
          <w:tcPr>
            <w:tcW w:w="3936" w:type="dxa"/>
          </w:tcPr>
          <w:p w:rsidR="002E5CDE" w:rsidRPr="00527E38" w:rsidRDefault="002E5CDE" w:rsidP="00B8545A">
            <w:pPr>
              <w:pStyle w:val="a4"/>
              <w:spacing w:before="0" w:after="0"/>
              <w:jc w:val="both"/>
              <w:rPr>
                <w:rFonts w:ascii="PT Astra Serif" w:hAnsi="PT Astra Serif"/>
              </w:rPr>
            </w:pPr>
            <w:proofErr w:type="spellStart"/>
            <w:r w:rsidRPr="00527E38">
              <w:rPr>
                <w:rFonts w:ascii="PT Astra Serif" w:hAnsi="PT Astra Serif"/>
              </w:rPr>
              <w:t>Муллахметова</w:t>
            </w:r>
            <w:proofErr w:type="spellEnd"/>
            <w:r w:rsidRPr="00527E38">
              <w:rPr>
                <w:rFonts w:ascii="PT Astra Serif" w:hAnsi="PT Astra Serif"/>
              </w:rPr>
              <w:t xml:space="preserve"> Алсу Маратовна</w:t>
            </w:r>
          </w:p>
        </w:tc>
        <w:tc>
          <w:tcPr>
            <w:tcW w:w="296" w:type="dxa"/>
          </w:tcPr>
          <w:p w:rsidR="002E5CDE" w:rsidRPr="00527E38" w:rsidRDefault="002E5CDE" w:rsidP="00B730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E3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515" w:type="dxa"/>
          </w:tcPr>
          <w:p w:rsidR="002E5CDE" w:rsidRPr="00527E38" w:rsidRDefault="002E5CDE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</w:rPr>
            </w:pPr>
            <w:r w:rsidRPr="00527E38">
              <w:rPr>
                <w:rFonts w:ascii="PT Astra Serif" w:hAnsi="PT Astra Serif"/>
              </w:rPr>
              <w:t>главный специалист по правовому обеспечению – контрактный управляющий Администрации муниципального образования села Халясавэй</w:t>
            </w:r>
            <w:r w:rsidR="00B8545A" w:rsidRPr="00527E38">
              <w:rPr>
                <w:rFonts w:ascii="PT Astra Serif" w:hAnsi="PT Astra Serif"/>
              </w:rPr>
              <w:t>;</w:t>
            </w:r>
          </w:p>
        </w:tc>
      </w:tr>
      <w:tr w:rsidR="002E5CDE" w:rsidRPr="00527E38" w:rsidTr="00A53296">
        <w:tc>
          <w:tcPr>
            <w:tcW w:w="3936" w:type="dxa"/>
          </w:tcPr>
          <w:p w:rsidR="002E5CDE" w:rsidRPr="00527E38" w:rsidRDefault="002E5CDE" w:rsidP="00B8545A">
            <w:pPr>
              <w:pStyle w:val="a4"/>
              <w:spacing w:before="0" w:after="0"/>
              <w:jc w:val="both"/>
              <w:rPr>
                <w:rFonts w:ascii="PT Astra Serif" w:hAnsi="PT Astra Serif"/>
                <w:highlight w:val="yellow"/>
              </w:rPr>
            </w:pPr>
            <w:proofErr w:type="spellStart"/>
            <w:r w:rsidRPr="00527E38">
              <w:rPr>
                <w:rFonts w:ascii="PT Astra Serif" w:hAnsi="PT Astra Serif"/>
              </w:rPr>
              <w:t>Вдовченко</w:t>
            </w:r>
            <w:proofErr w:type="spellEnd"/>
            <w:r w:rsidRPr="00527E38">
              <w:rPr>
                <w:rFonts w:ascii="PT Astra Serif" w:hAnsi="PT Astra Serif"/>
              </w:rPr>
              <w:t xml:space="preserve"> Наталья Алексеевна</w:t>
            </w:r>
          </w:p>
        </w:tc>
        <w:tc>
          <w:tcPr>
            <w:tcW w:w="296" w:type="dxa"/>
          </w:tcPr>
          <w:p w:rsidR="002E5CDE" w:rsidRPr="00527E38" w:rsidRDefault="002E5CDE" w:rsidP="00B7307F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27E3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515" w:type="dxa"/>
          </w:tcPr>
          <w:p w:rsidR="002E5CDE" w:rsidRPr="00527E38" w:rsidRDefault="002E5CDE" w:rsidP="00B7307F">
            <w:pPr>
              <w:pStyle w:val="a4"/>
              <w:spacing w:before="0" w:after="0"/>
              <w:jc w:val="both"/>
              <w:rPr>
                <w:rFonts w:ascii="PT Astra Serif" w:hAnsi="PT Astra Serif"/>
              </w:rPr>
            </w:pPr>
            <w:r w:rsidRPr="00527E38">
              <w:rPr>
                <w:rFonts w:ascii="PT Astra Serif" w:hAnsi="PT Astra Serif"/>
              </w:rPr>
              <w:t>ведущий специалист по кадровой работе и делопроизводству Администрации муниципального образования села Халясавэй</w:t>
            </w:r>
            <w:r w:rsidR="00B8545A" w:rsidRPr="00527E38">
              <w:rPr>
                <w:rFonts w:ascii="PT Astra Serif" w:hAnsi="PT Astra Serif"/>
              </w:rPr>
              <w:t>.</w:t>
            </w:r>
          </w:p>
        </w:tc>
      </w:tr>
    </w:tbl>
    <w:p w:rsidR="00787C3E" w:rsidRPr="00527E38" w:rsidRDefault="00787C3E" w:rsidP="00DD6D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87C3E" w:rsidRPr="00527E38" w:rsidRDefault="00787C3E" w:rsidP="00DD6D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87C3E" w:rsidRPr="00527E38" w:rsidRDefault="00787C3E" w:rsidP="00DD6D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076DF" w:rsidRPr="00527E38" w:rsidRDefault="001E204F" w:rsidP="00DD6D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27E3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bookmarkEnd w:id="0"/>
    <w:p w:rsidR="001C6438" w:rsidRPr="00527E38" w:rsidRDefault="001C6438" w:rsidP="00DD6DEA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sectPr w:rsidR="001C6438" w:rsidRPr="00527E38" w:rsidSect="0018054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5EAE"/>
    <w:multiLevelType w:val="hybridMultilevel"/>
    <w:tmpl w:val="19A42912"/>
    <w:lvl w:ilvl="0" w:tplc="F9A6FA48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88"/>
    <w:rsid w:val="0003757B"/>
    <w:rsid w:val="000D1379"/>
    <w:rsid w:val="00106E91"/>
    <w:rsid w:val="00167F5E"/>
    <w:rsid w:val="00180541"/>
    <w:rsid w:val="001C6438"/>
    <w:rsid w:val="001E204F"/>
    <w:rsid w:val="002076DF"/>
    <w:rsid w:val="00222F92"/>
    <w:rsid w:val="00262088"/>
    <w:rsid w:val="002B08CD"/>
    <w:rsid w:val="002E5CDE"/>
    <w:rsid w:val="003F6746"/>
    <w:rsid w:val="00417446"/>
    <w:rsid w:val="0047187C"/>
    <w:rsid w:val="00525273"/>
    <w:rsid w:val="00527E38"/>
    <w:rsid w:val="0059205A"/>
    <w:rsid w:val="00594CED"/>
    <w:rsid w:val="006354FE"/>
    <w:rsid w:val="006768C3"/>
    <w:rsid w:val="00691388"/>
    <w:rsid w:val="006A3527"/>
    <w:rsid w:val="007571E8"/>
    <w:rsid w:val="00787C3E"/>
    <w:rsid w:val="00835D4E"/>
    <w:rsid w:val="009E7625"/>
    <w:rsid w:val="00A53296"/>
    <w:rsid w:val="00A66EA7"/>
    <w:rsid w:val="00A9004E"/>
    <w:rsid w:val="00AD20A1"/>
    <w:rsid w:val="00AF54FE"/>
    <w:rsid w:val="00B67DAB"/>
    <w:rsid w:val="00B80035"/>
    <w:rsid w:val="00B8545A"/>
    <w:rsid w:val="00B937C7"/>
    <w:rsid w:val="00C21E74"/>
    <w:rsid w:val="00DD6DEA"/>
    <w:rsid w:val="00E07529"/>
    <w:rsid w:val="00EF318F"/>
    <w:rsid w:val="00F77250"/>
    <w:rsid w:val="00F91478"/>
    <w:rsid w:val="00F9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E1"/>
    <w:pPr>
      <w:ind w:left="720"/>
      <w:contextualSpacing/>
    </w:pPr>
  </w:style>
  <w:style w:type="paragraph" w:customStyle="1" w:styleId="ConsPlusNormal">
    <w:name w:val="ConsPlusNormal"/>
    <w:rsid w:val="00787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87C3E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E1"/>
    <w:pPr>
      <w:ind w:left="720"/>
      <w:contextualSpacing/>
    </w:pPr>
  </w:style>
  <w:style w:type="paragraph" w:customStyle="1" w:styleId="ConsPlusNormal">
    <w:name w:val="ConsPlusNormal"/>
    <w:rsid w:val="00787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87C3E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9A09-B704-49CB-9443-F0BFCD1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Елена Шадринцева</cp:lastModifiedBy>
  <cp:revision>28</cp:revision>
  <cp:lastPrinted>2020-09-19T04:46:00Z</cp:lastPrinted>
  <dcterms:created xsi:type="dcterms:W3CDTF">2020-08-31T12:17:00Z</dcterms:created>
  <dcterms:modified xsi:type="dcterms:W3CDTF">2020-09-19T04:46:00Z</dcterms:modified>
</cp:coreProperties>
</file>